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8/2012 vom 19. November 2012</w:t>
      </w:r>
    </w:p>
    <w:p>
      <w:r>
        <w:t>GE Cour de justice, 2012-11-19, FR</w:t>
      </w:r>
    </w:p>
    <w:p>
      <w:r>
        <w:rPr>
          <w:b/>
        </w:rPr>
        <w:t xml:space="preserve">Quelle: </w:t>
      </w:r>
      <w:r>
        <w:t>https://mcp.opencaselaw.ch/entscheid/ge_gerichte_ACPR_508_2012</w:t>
      </w:r>
    </w:p>
    <w:p>
      <w:r>
        <w:t>FR: GE_GERICHTE ACPR/508/2012 du 19 novembre 2012</w:t>
      </w:r>
    </w:p>
    <w:p>
      <w:r>
        <w:t>IT: GE_GERICHTE ACPR/508/2012 del 19 novembr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ien que le recours a été déposé selon la forme et dans le délai prescrits (art. 396 al. 1, 390 al. 1 et 385 al. 1 CPP) et qu'il concerne une ordonnance du Ministère public sujette à recours auprès de la Chambre de céans (art. 20 al. 1 let. b et 393 al. 1 let. a CPP; art. 128 LOJ), il convient d'examiner si son auteur dispose d'un intérêt juridiquement protégé à l'annulation ou à la modification de la décision (art. 382 al. 1 et 104 al. 1 let. b CPP).</w:t>
      </w:r>
    </w:p>
    <w:p>
      <w:r>
        <w:rPr>
          <w:b/>
        </w:rPr>
        <w:t>E. 1.2</w:t>
      </w:r>
    </w:p>
    <w:p>
      <w:r>
        <w:t>Aux termes de l'art. 382 al. 1 CPP, toute partie qui a un intérêt juridiquement protégé à l'annulation ou à la modification d'une décision a qualité pour recourir contre celle-ci.</w:t>
      </w:r>
    </w:p>
    <w:p>
      <w:r>
        <w:t>En tant que partie à la procédure pénale, le prévenu dispose, en principe, de cette qualité (A. KUHN / Y. JEANNERET (éds), Commentaire romand : Code de procédure pénale suisse, Bâle 2011, n. 7 ad art. 382).</w:t>
      </w:r>
    </w:p>
    <w:p>
      <w:r>
        <w:t>Cela étant, dans la mesure où le recourant se prévaut d'un préjudice résidant a priori dans l'existence d'une décision judiciaire le concernant, il doit être touché par celle-ci (A. KUHN / Y. JEANNERET (éds), op. cit., n. 3 ad art. 382).</w:t>
      </w:r>
    </w:p>
    <w:p>
      <w:r>
        <w:t>L'intérêt pour recourir doit encore exister postérieurement au prononcé de la décision entreprise (A. KUHN / Y. JEANNERET (éds), op. cit., n. 3 ad art. 382).</w:t>
      </w:r>
    </w:p>
    <w:p>
      <w:r>
        <w:rPr>
          <w:b/>
        </w:rPr>
        <w:t>E. 2.1</w:t>
      </w:r>
    </w:p>
    <w:p>
      <w:r>
        <w:t>En l'occurrence, il n'est pas contesté que l'art. 29 al. 1 CPP consacre le principe de l'unité de procédure, en ce sens que les infractions doivent être poursuivies et jugées conjointement lorsqu'un prévenu a commis plusieurs infractions (lit. a) ou lorsqu'il y a plusieurs coauteurs ou participants (lit. b), mais que, toutefois une</w:t>
      </w:r>
    </w:p>
    <w:p>
      <w:r>
        <w:t>- 5/6 - P/8215/2012 exception à ce principe figure à l'art. 30 CPP, le Ministère public et les tribunaux pouvant joindre ou disjoindre les procédures si des raisons objectives le justifient.</w:t>
      </w:r>
    </w:p>
    <w:p>
      <w:r>
        <w:t>Ce qu'a fait en l'espèce le Ministère public, justifiant sa décision par la différence de traitement devant être appliquées aux deux prévenues, leur situations personnelle et procédurale entrainant des conséquences importantes. A la traiter au fond, cette décision eût dû être confirmée.</w:t>
      </w:r>
    </w:p>
    <w:p>
      <w:r>
        <w:rPr>
          <w:b/>
        </w:rPr>
        <w:t>E. 2.2</w:t>
      </w:r>
    </w:p>
    <w:p>
      <w:r>
        <w:t>La question n'est toutefois pas là. En effet, la décision querellée a eu pour conséquence, qui résulte de la procédure spéciale adoptée, un traitement rapide et la cause a pu être jugée, et ce, dès avant le dépôt du présent recours. Il s'ensuit naturellement que celui-ci n'a plus d'objet, puisque la conclusion prise par la recourante était que les deux protagonistes soient jugées ensemble.</w:t>
      </w:r>
    </w:p>
    <w:p>
      <w:r>
        <w:rPr>
          <w:b/>
        </w:rPr>
        <w:t>E. 3</w:t>
      </w:r>
    </w:p>
    <w:p>
      <w:r>
        <w:t>Le recours est ainsi irrecevable.</w:t>
      </w:r>
    </w:p>
    <w:p>
      <w:r>
        <w:rPr>
          <w:b/>
        </w:rPr>
        <w:t>E. 4</w:t>
      </w:r>
    </w:p>
    <w:p>
      <w:r>
        <w:t>Le recourant, qui succombe, supportera les frais de la procédure envers l'État (art. 428 CPP). * * * * *</w:t>
      </w:r>
    </w:p>
    <w:p>
      <w:r>
        <w:t>- 6/6 - P/8215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